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FC" w:rsidRPr="00233EAE" w:rsidRDefault="00E47FFC" w:rsidP="0023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EAE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  ЕКАТЕРИНОВСКОГО МУНИЦИПАЛЬНОГО РАЙОНА</w:t>
      </w:r>
    </w:p>
    <w:p w:rsidR="00E47FFC" w:rsidRPr="00233EAE" w:rsidRDefault="00E47FFC" w:rsidP="0023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EAE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E47FFC" w:rsidRPr="00233EAE" w:rsidRDefault="00E47FFC" w:rsidP="0023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C2A" w:rsidRPr="00233EAE">
        <w:rPr>
          <w:rFonts w:ascii="Times New Roman" w:hAnsi="Times New Roman" w:cs="Times New Roman"/>
          <w:b/>
          <w:bCs/>
          <w:sz w:val="24"/>
          <w:szCs w:val="24"/>
        </w:rPr>
        <w:t>ПЯТЬДЕСЯТ ЧЕТВЕРТОЕ</w:t>
      </w:r>
      <w:r w:rsidRPr="00233EAE">
        <w:rPr>
          <w:rFonts w:ascii="Times New Roman" w:hAnsi="Times New Roman" w:cs="Times New Roman"/>
          <w:b/>
          <w:bCs/>
          <w:sz w:val="24"/>
          <w:szCs w:val="24"/>
        </w:rPr>
        <w:t xml:space="preserve">  ЗАСЕДАНИЕ СОВЕТА ДЕПУТАТОВ СЛАСТУХИНСКОГО МУНИЦИПАЛЬНОГО ОБРАЗОВАНИЯ ВТОРОГО СОЗЫВА</w:t>
      </w:r>
    </w:p>
    <w:p w:rsidR="00E47FFC" w:rsidRPr="00233EAE" w:rsidRDefault="00E47FFC" w:rsidP="0023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FFC" w:rsidRPr="00233EAE" w:rsidRDefault="00E47FFC" w:rsidP="0023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0021" w:rsidRPr="00233EAE" w:rsidRDefault="000B0021" w:rsidP="00233EAE">
      <w:pPr>
        <w:pStyle w:val="1"/>
        <w:ind w:firstLine="0"/>
        <w:jc w:val="left"/>
      </w:pPr>
      <w:r w:rsidRPr="00233EAE">
        <w:t xml:space="preserve">от  </w:t>
      </w:r>
      <w:r w:rsidR="00E47FFC" w:rsidRPr="00233EAE">
        <w:t>2</w:t>
      </w:r>
      <w:r w:rsidR="001D0FA3" w:rsidRPr="00233EAE">
        <w:t>5</w:t>
      </w:r>
      <w:r w:rsidRPr="00233EAE">
        <w:t>.11</w:t>
      </w:r>
      <w:r w:rsidR="0035766D" w:rsidRPr="00233EAE">
        <w:t>.</w:t>
      </w:r>
      <w:r w:rsidR="001D0FA3" w:rsidRPr="00233EAE">
        <w:t>2020</w:t>
      </w:r>
      <w:r w:rsidRPr="00233EAE">
        <w:t xml:space="preserve"> года  </w:t>
      </w:r>
      <w:r w:rsidR="0035766D" w:rsidRPr="00233EAE">
        <w:t>№</w:t>
      </w:r>
      <w:r w:rsidR="00601C2A" w:rsidRPr="00233EAE">
        <w:t>54</w:t>
      </w:r>
      <w:r w:rsidR="00501B5A" w:rsidRPr="00233EAE">
        <w:t>-</w:t>
      </w:r>
      <w:r w:rsidR="00601C2A" w:rsidRPr="00233EAE">
        <w:t>98</w:t>
      </w:r>
    </w:p>
    <w:p w:rsidR="000B0021" w:rsidRPr="00233EAE" w:rsidRDefault="000B0021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021" w:rsidRPr="00233EAE" w:rsidRDefault="00A70DDA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85BE4"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е решения  и </w:t>
      </w: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и   публичных слушаний по проекту   решения  Совета  депутатов Сластухинского          муниципального   образования   «О  бюджете  Сластухинского муниципального образования на </w:t>
      </w:r>
      <w:r w:rsidR="001D0FA3" w:rsidRPr="00233EA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01C2A" w:rsidRPr="00233E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0DDA" w:rsidRPr="00233EAE" w:rsidRDefault="000B0021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ab/>
      </w:r>
    </w:p>
    <w:p w:rsidR="000B0021" w:rsidRPr="00233EAE" w:rsidRDefault="000B0021" w:rsidP="00233E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>В соответствии со статьями 28,52  Федерального закона от 6 октября 2003 года №131- ФЗ «Об общих принципах организации местного самоуправления в Ро</w:t>
      </w:r>
      <w:r w:rsidR="00E47FFC" w:rsidRPr="00233EAE">
        <w:rPr>
          <w:rFonts w:ascii="Times New Roman" w:hAnsi="Times New Roman" w:cs="Times New Roman"/>
          <w:sz w:val="24"/>
          <w:szCs w:val="24"/>
        </w:rPr>
        <w:t>ссийской Федерации», статьей</w:t>
      </w:r>
      <w:r w:rsidRPr="00233EAE">
        <w:rPr>
          <w:rFonts w:ascii="Times New Roman" w:hAnsi="Times New Roman" w:cs="Times New Roman"/>
          <w:sz w:val="24"/>
          <w:szCs w:val="24"/>
        </w:rPr>
        <w:t xml:space="preserve"> </w:t>
      </w:r>
      <w:r w:rsidR="00716D1B" w:rsidRPr="00233EAE">
        <w:rPr>
          <w:rFonts w:ascii="Times New Roman" w:hAnsi="Times New Roman" w:cs="Times New Roman"/>
          <w:sz w:val="24"/>
          <w:szCs w:val="24"/>
        </w:rPr>
        <w:t>12</w:t>
      </w:r>
      <w:r w:rsidRPr="00233EAE">
        <w:rPr>
          <w:rFonts w:ascii="Times New Roman" w:hAnsi="Times New Roman" w:cs="Times New Roman"/>
          <w:sz w:val="24"/>
          <w:szCs w:val="24"/>
        </w:rPr>
        <w:t xml:space="preserve">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</w:t>
      </w:r>
    </w:p>
    <w:p w:rsidR="000B0021" w:rsidRPr="00233EAE" w:rsidRDefault="000B0021" w:rsidP="00233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85BE4" w:rsidRPr="00233EAE" w:rsidRDefault="00B85BE4" w:rsidP="00233E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1.Принять проект решения Совета депутатов Сластухинского МО «О бюджете Сластухинского муниципального образования на </w:t>
      </w:r>
      <w:r w:rsidR="001D0FA3" w:rsidRPr="00233EAE">
        <w:rPr>
          <w:rFonts w:ascii="Times New Roman" w:hAnsi="Times New Roman" w:cs="Times New Roman"/>
          <w:sz w:val="24"/>
          <w:szCs w:val="24"/>
        </w:rPr>
        <w:t>202</w:t>
      </w:r>
      <w:r w:rsidR="00601C2A" w:rsidRPr="00233EAE">
        <w:rPr>
          <w:rFonts w:ascii="Times New Roman" w:hAnsi="Times New Roman" w:cs="Times New Roman"/>
          <w:sz w:val="24"/>
          <w:szCs w:val="24"/>
        </w:rPr>
        <w:t>1</w:t>
      </w:r>
      <w:r w:rsidRPr="00233EAE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233EA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33EAE">
        <w:rPr>
          <w:rFonts w:ascii="Times New Roman" w:hAnsi="Times New Roman" w:cs="Times New Roman"/>
          <w:sz w:val="24"/>
          <w:szCs w:val="24"/>
        </w:rPr>
        <w:t>.</w:t>
      </w:r>
    </w:p>
    <w:p w:rsidR="00B85BE4" w:rsidRPr="00233EAE" w:rsidRDefault="00B85BE4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ab/>
        <w:t xml:space="preserve">2.Обнародовать решение Совета депутатов Сластухинского МО «О бюджете Сластухинского муниципального образования на </w:t>
      </w:r>
      <w:r w:rsidR="001D0FA3" w:rsidRPr="00233EAE">
        <w:rPr>
          <w:rFonts w:ascii="Times New Roman" w:hAnsi="Times New Roman" w:cs="Times New Roman"/>
          <w:sz w:val="24"/>
          <w:szCs w:val="24"/>
        </w:rPr>
        <w:t>202</w:t>
      </w:r>
      <w:r w:rsidR="00601C2A" w:rsidRPr="00233EAE">
        <w:rPr>
          <w:rFonts w:ascii="Times New Roman" w:hAnsi="Times New Roman" w:cs="Times New Roman"/>
          <w:sz w:val="24"/>
          <w:szCs w:val="24"/>
        </w:rPr>
        <w:t>1</w:t>
      </w:r>
      <w:r w:rsidRPr="00233EAE">
        <w:rPr>
          <w:rFonts w:ascii="Times New Roman" w:hAnsi="Times New Roman" w:cs="Times New Roman"/>
          <w:sz w:val="24"/>
          <w:szCs w:val="24"/>
        </w:rPr>
        <w:t xml:space="preserve"> год» на стенде в здании администрации Сластухинского МО.</w:t>
      </w:r>
    </w:p>
    <w:p w:rsidR="00E47FFC" w:rsidRPr="00233EAE" w:rsidRDefault="000B0021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ab/>
      </w:r>
      <w:r w:rsidR="00B85BE4" w:rsidRPr="00233EA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Назначить публичные слушания по проекту решения Сластухинского муниципального образования «О бюджете Екатериновского муниципального образования на </w:t>
      </w:r>
      <w:r w:rsidR="001D0FA3" w:rsidRPr="00233EA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01C2A" w:rsidRPr="00233E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 год» на </w:t>
      </w:r>
      <w:r w:rsidR="00D201FF" w:rsidRPr="00233EA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601C2A" w:rsidRPr="00233E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 года, 10:00 часов, </w:t>
      </w:r>
      <w:r w:rsidR="00E47FFC" w:rsidRPr="00233EAE">
        <w:rPr>
          <w:rFonts w:ascii="Times New Roman" w:hAnsi="Times New Roman" w:cs="Times New Roman"/>
          <w:sz w:val="24"/>
          <w:szCs w:val="24"/>
        </w:rPr>
        <w:t>в здании  Сластухинского СДК.</w:t>
      </w:r>
    </w:p>
    <w:p w:rsidR="004B7A7A" w:rsidRPr="00233EAE" w:rsidRDefault="00B85BE4" w:rsidP="00233EAE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7A7A" w:rsidRPr="00233EAE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E47FFC" w:rsidRPr="00233EAE" w:rsidRDefault="00E47FFC" w:rsidP="00233EAE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E47FFC" w:rsidRPr="00233EAE" w:rsidRDefault="00E47FFC" w:rsidP="00233EAE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33EAE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23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EAE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23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EAE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233EA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33E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3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EAE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233EAE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E47FFC" w:rsidRPr="00233EAE" w:rsidRDefault="00E47FFC" w:rsidP="00233EAE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E47FFC" w:rsidRPr="00233EAE" w:rsidRDefault="00E47FFC" w:rsidP="00233EA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3EAE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233EAE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233EAE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233E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33EAE">
        <w:rPr>
          <w:rFonts w:ascii="Times New Roman" w:hAnsi="Times New Roman" w:cs="Times New Roman"/>
          <w:sz w:val="24"/>
          <w:szCs w:val="24"/>
        </w:rPr>
        <w:t>ластуха)</w:t>
      </w:r>
    </w:p>
    <w:p w:rsidR="00E47FFC" w:rsidRPr="00233EAE" w:rsidRDefault="00E47FFC" w:rsidP="00233E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33EAE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233EAE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E47FFC" w:rsidRPr="00233EAE" w:rsidRDefault="00B85BE4" w:rsidP="00233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. Заключение публичных слушаний обнародовать </w:t>
      </w:r>
      <w:r w:rsidR="00D201FF" w:rsidRPr="00233EA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D0FA3" w:rsidRPr="00233E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 xml:space="preserve"> года на     информационном стенде в здании администрации Сластухинского муниципального образования, а также на официальном сайте в сети Интернет.</w:t>
      </w:r>
    </w:p>
    <w:p w:rsidR="00E47FFC" w:rsidRPr="00233EAE" w:rsidRDefault="00B85BE4" w:rsidP="00233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7FFC" w:rsidRPr="00233EAE">
        <w:rPr>
          <w:rFonts w:ascii="Times New Roman" w:eastAsia="Times New Roman" w:hAnsi="Times New Roman" w:cs="Times New Roman"/>
          <w:sz w:val="24"/>
          <w:szCs w:val="24"/>
        </w:rPr>
        <w:t>.  Настоящее решение  вступает в силу со дня его обнародования.</w:t>
      </w:r>
    </w:p>
    <w:p w:rsidR="00E47FFC" w:rsidRPr="00233EAE" w:rsidRDefault="00E47FFC" w:rsidP="002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233EAE" w:rsidRDefault="000B0021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233EAE" w:rsidRDefault="000B0021" w:rsidP="002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B0021" w:rsidRPr="00233EAE" w:rsidRDefault="000B0021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021" w:rsidRPr="00233EAE" w:rsidRDefault="000B0021" w:rsidP="00233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BF18F3" w:rsidRPr="00233EAE" w:rsidRDefault="000B0021" w:rsidP="00233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</w:t>
      </w:r>
      <w:r w:rsidR="001D0FA3"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233EA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proofErr w:type="spellStart"/>
      <w:r w:rsidR="00E47FFC" w:rsidRPr="00233EAE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1D0FA3" w:rsidRPr="00233EAE" w:rsidRDefault="001D0FA3" w:rsidP="00233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13A" w:rsidRDefault="0097613A" w:rsidP="00233EAE">
      <w:pPr>
        <w:pStyle w:val="a3"/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</w:p>
    <w:p w:rsidR="00233EAE" w:rsidRDefault="00233EAE" w:rsidP="0097613A">
      <w:pPr>
        <w:pStyle w:val="a3"/>
        <w:tabs>
          <w:tab w:val="left" w:pos="4065"/>
        </w:tabs>
        <w:jc w:val="right"/>
        <w:rPr>
          <w:rFonts w:ascii="Times New Roman" w:hAnsi="Times New Roman"/>
          <w:b/>
          <w:sz w:val="28"/>
          <w:szCs w:val="28"/>
        </w:rPr>
      </w:pPr>
      <w:r w:rsidRPr="00233EAE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233EAE" w:rsidRPr="00233EAE" w:rsidRDefault="00233EAE" w:rsidP="00233EAE">
      <w:pPr>
        <w:pStyle w:val="a3"/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  <w:r w:rsidRPr="00233EAE">
        <w:rPr>
          <w:rFonts w:ascii="Times New Roman" w:hAnsi="Times New Roman"/>
          <w:b/>
        </w:rPr>
        <w:t>Совет депутатов Сластухинского  муниципального  образования</w:t>
      </w:r>
    </w:p>
    <w:p w:rsidR="00233EAE" w:rsidRPr="00233EAE" w:rsidRDefault="00233EAE" w:rsidP="00233EAE">
      <w:pPr>
        <w:pStyle w:val="a3"/>
        <w:jc w:val="center"/>
        <w:rPr>
          <w:rFonts w:ascii="Times New Roman" w:hAnsi="Times New Roman"/>
          <w:b/>
        </w:rPr>
      </w:pPr>
      <w:r w:rsidRPr="00233EAE">
        <w:rPr>
          <w:rFonts w:ascii="Times New Roman" w:hAnsi="Times New Roman"/>
          <w:b/>
        </w:rPr>
        <w:t>Екатериновского  муниципального  района</w:t>
      </w:r>
    </w:p>
    <w:p w:rsidR="00233EAE" w:rsidRPr="00233EAE" w:rsidRDefault="00233EAE" w:rsidP="00233EAE">
      <w:pPr>
        <w:pStyle w:val="a3"/>
        <w:jc w:val="center"/>
        <w:rPr>
          <w:rFonts w:ascii="Times New Roman" w:hAnsi="Times New Roman"/>
          <w:b/>
        </w:rPr>
      </w:pPr>
      <w:r w:rsidRPr="00233EAE">
        <w:rPr>
          <w:rFonts w:ascii="Times New Roman" w:hAnsi="Times New Roman"/>
          <w:b/>
        </w:rPr>
        <w:t>Саратовской  области</w:t>
      </w:r>
    </w:p>
    <w:p w:rsidR="00233EAE" w:rsidRPr="00233EAE" w:rsidRDefault="00233EAE" w:rsidP="00233EAE">
      <w:pPr>
        <w:pStyle w:val="2"/>
        <w:rPr>
          <w:b/>
          <w:bCs/>
          <w:sz w:val="24"/>
        </w:rPr>
      </w:pPr>
      <w:r w:rsidRPr="00233EAE">
        <w:rPr>
          <w:b/>
          <w:bCs/>
          <w:sz w:val="24"/>
        </w:rPr>
        <w:t>заседание Совета депутатов Сластухинского</w:t>
      </w:r>
    </w:p>
    <w:p w:rsidR="00233EAE" w:rsidRPr="00233EAE" w:rsidRDefault="00233EAE" w:rsidP="00233EAE">
      <w:pPr>
        <w:pStyle w:val="2"/>
      </w:pPr>
      <w:r w:rsidRPr="00233EAE">
        <w:rPr>
          <w:b/>
          <w:bCs/>
          <w:sz w:val="24"/>
        </w:rPr>
        <w:t>муниципального   образования второго созыва</w:t>
      </w:r>
    </w:p>
    <w:p w:rsidR="00233EAE" w:rsidRPr="00233EAE" w:rsidRDefault="00233EAE" w:rsidP="00233EAE">
      <w:pPr>
        <w:pStyle w:val="a5"/>
        <w:rPr>
          <w:b/>
        </w:rPr>
      </w:pPr>
    </w:p>
    <w:p w:rsidR="00233EAE" w:rsidRPr="00233EAE" w:rsidRDefault="00233EAE" w:rsidP="0097613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EAE">
        <w:rPr>
          <w:rFonts w:ascii="Times New Roman" w:hAnsi="Times New Roman" w:cs="Times New Roman"/>
          <w:b/>
        </w:rPr>
        <w:t>РЕШЕНИЕ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3EAE">
        <w:rPr>
          <w:rFonts w:ascii="Times New Roman" w:hAnsi="Times New Roman" w:cs="Times New Roman"/>
          <w:b/>
          <w:bCs/>
        </w:rPr>
        <w:t>О проекте бюджета Сластухинского муниципального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3EAE">
        <w:rPr>
          <w:rFonts w:ascii="Times New Roman" w:hAnsi="Times New Roman" w:cs="Times New Roman"/>
          <w:b/>
          <w:bCs/>
        </w:rPr>
        <w:t>образования на 2021 год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233EAE">
        <w:rPr>
          <w:rFonts w:ascii="Times New Roman" w:hAnsi="Times New Roman" w:cs="Times New Roman"/>
          <w:b/>
        </w:rPr>
        <w:t>РЕШИЛ:</w:t>
      </w:r>
      <w:r w:rsidRPr="00233EAE">
        <w:rPr>
          <w:rFonts w:ascii="Times New Roman" w:hAnsi="Times New Roman" w:cs="Times New Roman"/>
        </w:rPr>
        <w:tab/>
      </w:r>
    </w:p>
    <w:p w:rsidR="00233EAE" w:rsidRPr="00233EAE" w:rsidRDefault="00233EAE" w:rsidP="00233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Утвердить основные характеристики проекта бюджета Сластухинского муниципального образования на 2021 год: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     </w:t>
      </w:r>
      <w:proofErr w:type="gramStart"/>
      <w:r w:rsidRPr="00233EAE">
        <w:rPr>
          <w:rFonts w:ascii="Times New Roman" w:hAnsi="Times New Roman" w:cs="Times New Roman"/>
        </w:rPr>
        <w:t xml:space="preserve">общий объём доходов в сумме   3813,8   тыс. рублей; из них налоговые и неналоговые  3628,5  тыс. рублей   </w:t>
      </w:r>
      <w:proofErr w:type="gramEnd"/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     общий объем расходов в сумме  3813,8    тыс. рублей                                                                                                                                                                           </w:t>
      </w:r>
    </w:p>
    <w:p w:rsidR="00233EAE" w:rsidRPr="00233EAE" w:rsidRDefault="00233EAE" w:rsidP="00233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3EAE">
        <w:rPr>
          <w:rFonts w:ascii="Times New Roman" w:hAnsi="Times New Roman" w:cs="Times New Roman"/>
        </w:rPr>
        <w:t>Утвердить безвозмездные поступления в бюджет  Сластухинского муниципального</w:t>
      </w:r>
      <w:proofErr w:type="gramEnd"/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образования на 2021  год согласно приложению 1.</w:t>
      </w:r>
    </w:p>
    <w:p w:rsidR="00233EAE" w:rsidRPr="00233EAE" w:rsidRDefault="00233EAE" w:rsidP="00233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Утвердить на 2021  год:</w:t>
      </w:r>
    </w:p>
    <w:p w:rsidR="00233EAE" w:rsidRPr="00233EAE" w:rsidRDefault="00233EAE" w:rsidP="00233EA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перечень главного администратора доходов бюджета Сластухинского муниципального образования  согласно приложению 2;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     перечень главного </w:t>
      </w:r>
      <w:proofErr w:type="gramStart"/>
      <w:r w:rsidRPr="00233EAE">
        <w:rPr>
          <w:rFonts w:ascii="Times New Roman" w:hAnsi="Times New Roman" w:cs="Times New Roman"/>
        </w:rPr>
        <w:t>администратора источников  финансирования дефицита бюджета</w:t>
      </w:r>
      <w:proofErr w:type="gramEnd"/>
      <w:r w:rsidRPr="00233EAE">
        <w:rPr>
          <w:rFonts w:ascii="Times New Roman" w:hAnsi="Times New Roman" w:cs="Times New Roman"/>
        </w:rPr>
        <w:t xml:space="preserve"> Сластухинского муниципального образования  согласно приложению 3.</w:t>
      </w:r>
    </w:p>
    <w:p w:rsidR="00233EAE" w:rsidRPr="00233EAE" w:rsidRDefault="00233EAE" w:rsidP="00233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Утвердить на 2021  год:</w:t>
      </w:r>
    </w:p>
    <w:p w:rsidR="00233EAE" w:rsidRPr="00233EAE" w:rsidRDefault="00233EAE" w:rsidP="00233EA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нормативы распределения доходов в бюджет Сластухинского муниципального     образования согласно приложению 4.</w:t>
      </w:r>
    </w:p>
    <w:p w:rsidR="00233EAE" w:rsidRPr="00233EAE" w:rsidRDefault="00233EAE" w:rsidP="00233E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Утвердить на 2021  год:</w:t>
      </w:r>
    </w:p>
    <w:p w:rsidR="00233EAE" w:rsidRPr="00233EAE" w:rsidRDefault="00233EAE" w:rsidP="00233EA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общий объем бюджетных ассигнований направляемых на исполнение публичных нормативных обязательств на 2021 год в сумме   204,7  тыс. рублей;</w:t>
      </w:r>
    </w:p>
    <w:p w:rsidR="00233EAE" w:rsidRPr="00233EAE" w:rsidRDefault="00233EAE" w:rsidP="00233EA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ведомственную структуру расходов бюджета Сластухинского муниципального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образования согласно приложению 5;  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233EAE" w:rsidRPr="00233EAE" w:rsidRDefault="00233EAE" w:rsidP="00233E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6.  Установить верхний предел муниципального внутреннего долга Сластухинского     муниципального образования  по состоянию на 1 января 2022 года в сумме 0,0 тыс.       рублей, в том числе верхний предел долга по муниципальным гарантиям 0,0 тыс. рублей.</w:t>
      </w:r>
    </w:p>
    <w:p w:rsidR="00233EAE" w:rsidRPr="00233EAE" w:rsidRDefault="00233EAE" w:rsidP="00233E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7.  Установить, что информационное взаимодействие между управлением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233EAE" w:rsidRPr="00233EAE" w:rsidRDefault="00233EAE" w:rsidP="00233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233EAE" w:rsidRPr="00233EAE" w:rsidRDefault="00233EAE" w:rsidP="00233E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8.Настоящее решение вступает в силу с 1 января 2021 года</w:t>
      </w:r>
    </w:p>
    <w:p w:rsidR="00233EAE" w:rsidRPr="00233EAE" w:rsidRDefault="00233EAE" w:rsidP="00233E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</w:rPr>
        <w:t>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233EAE" w:rsidRPr="00233EAE" w:rsidRDefault="00233EAE" w:rsidP="00233EAE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3EAE">
        <w:rPr>
          <w:rFonts w:ascii="Times New Roman" w:hAnsi="Times New Roman" w:cs="Times New Roman"/>
          <w:b/>
        </w:rPr>
        <w:t xml:space="preserve">Проект внесен </w:t>
      </w:r>
      <w:r w:rsidRPr="00233EAE">
        <w:rPr>
          <w:rFonts w:ascii="Times New Roman" w:hAnsi="Times New Roman" w:cs="Times New Roman"/>
          <w:b/>
          <w:bCs/>
        </w:rPr>
        <w:t xml:space="preserve">Главой </w:t>
      </w:r>
      <w:r w:rsidRPr="00233EAE">
        <w:rPr>
          <w:rFonts w:ascii="Times New Roman" w:hAnsi="Times New Roman" w:cs="Times New Roman"/>
          <w:b/>
        </w:rPr>
        <w:t>Сластухинского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3EAE">
        <w:rPr>
          <w:rFonts w:ascii="Times New Roman" w:hAnsi="Times New Roman" w:cs="Times New Roman"/>
          <w:b/>
          <w:bCs/>
        </w:rPr>
        <w:t xml:space="preserve">муниципального образования С.В. </w:t>
      </w:r>
      <w:proofErr w:type="spellStart"/>
      <w:r w:rsidRPr="00233EAE">
        <w:rPr>
          <w:rFonts w:ascii="Times New Roman" w:hAnsi="Times New Roman" w:cs="Times New Roman"/>
          <w:b/>
          <w:bCs/>
        </w:rPr>
        <w:t>Чунчуровым</w:t>
      </w:r>
      <w:proofErr w:type="spellEnd"/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</w:rPr>
      </w:pPr>
      <w:r w:rsidRPr="00233EAE">
        <w:rPr>
          <w:rFonts w:ascii="Times New Roman" w:hAnsi="Times New Roman" w:cs="Times New Roman"/>
          <w:b/>
          <w:bCs/>
        </w:rPr>
        <w:lastRenderedPageBreak/>
        <w:t xml:space="preserve"> ноября 2020 года</w:t>
      </w:r>
    </w:p>
    <w:p w:rsidR="00233EAE" w:rsidRPr="00233EAE" w:rsidRDefault="00233EAE" w:rsidP="00233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3EAE" w:rsidRPr="00233EAE" w:rsidRDefault="00233EAE" w:rsidP="00233EAE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Сластухинского      муниципального образования от             2020  г. №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Безвозмездные поступления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в  бюджет Сластухинского муниципального образования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в 2021 году                                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670"/>
        <w:gridCol w:w="1417"/>
      </w:tblGrid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</w:tr>
      <w:tr w:rsidR="00233EAE" w:rsidRPr="00233EAE" w:rsidTr="00C122BA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  <w:p w:rsidR="00233EAE" w:rsidRPr="00233EAE" w:rsidRDefault="00233EAE" w:rsidP="00233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233EAE" w:rsidRPr="00233EAE" w:rsidTr="00C122BA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16001 10 0002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233EAE" w:rsidRPr="00233EAE" w:rsidTr="00C122BA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233EAE" w:rsidRPr="00233EAE" w:rsidTr="00C122BA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35118 00 0000 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233EAE" w:rsidRPr="00233EAE" w:rsidTr="00C122B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</w:tr>
    </w:tbl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FA3" w:rsidRDefault="001D0FA3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Pr="00233EAE" w:rsidRDefault="00233EAE" w:rsidP="00C12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3EAE" w:rsidRPr="00233EAE" w:rsidRDefault="00233EAE" w:rsidP="00C122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проекту решения Совета депутатов Сластухинского</w:t>
      </w:r>
    </w:p>
    <w:p w:rsidR="00233EAE" w:rsidRPr="00233EAE" w:rsidRDefault="00233EAE" w:rsidP="00C122BA">
      <w:pPr>
        <w:tabs>
          <w:tab w:val="left" w:pos="2680"/>
          <w:tab w:val="left" w:pos="7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</w:t>
      </w:r>
      <w:r w:rsidRPr="00233EAE">
        <w:rPr>
          <w:rFonts w:ascii="Times New Roman" w:hAnsi="Times New Roman" w:cs="Times New Roman"/>
          <w:sz w:val="24"/>
          <w:szCs w:val="24"/>
        </w:rPr>
        <w:tab/>
        <w:t xml:space="preserve">                   муниципального образования от          2020 г. №</w:t>
      </w:r>
    </w:p>
    <w:p w:rsidR="00233EAE" w:rsidRPr="00233EAE" w:rsidRDefault="00233EAE" w:rsidP="00233EAE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ab/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Перечень  главного  администратора доходов бюджета  Сластухинского муниципального образования Екатериновского муниципального района Саратовской области                        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на 2021 год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233EAE" w:rsidRPr="00233EAE" w:rsidTr="00233EAE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233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E" w:rsidRPr="00233EAE" w:rsidTr="00233EA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     Администрация  Сластухинского  </w:t>
            </w:r>
            <w:proofErr w:type="gramStart"/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233EAE" w:rsidRPr="00233EAE" w:rsidTr="00233EAE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90050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1654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29900 10 0000 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299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233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4 050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07 05030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33EAE"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02 00000 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15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233EAE" w:rsidRPr="00233EAE" w:rsidTr="00233EA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33EAE" w:rsidRPr="00233EAE" w:rsidRDefault="00233EAE" w:rsidP="00233EAE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ab/>
        <w:t xml:space="preserve">           к проекту решения Совета депутатов Сластухинского    </w:t>
      </w:r>
    </w:p>
    <w:p w:rsidR="00233EAE" w:rsidRPr="00233EAE" w:rsidRDefault="00233EAE" w:rsidP="00233EAE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2020  г.  №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Перечень главного </w:t>
      </w:r>
      <w:proofErr w:type="gramStart"/>
      <w:r w:rsidRPr="00233EAE">
        <w:rPr>
          <w:rFonts w:ascii="Times New Roman" w:hAnsi="Times New Roman" w:cs="Times New Roman"/>
          <w:b/>
          <w:sz w:val="24"/>
          <w:szCs w:val="24"/>
        </w:rPr>
        <w:t>администратора  источников  финансирования дефицита бюджета</w:t>
      </w:r>
      <w:proofErr w:type="gramEnd"/>
      <w:r w:rsidRPr="00233EAE">
        <w:rPr>
          <w:rFonts w:ascii="Times New Roman" w:hAnsi="Times New Roman" w:cs="Times New Roman"/>
          <w:b/>
          <w:sz w:val="24"/>
          <w:szCs w:val="24"/>
        </w:rPr>
        <w:t xml:space="preserve"> Сластухинского  муниципального образования Екатериновского муниципального района Саратовской области     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на  2021 год 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33EAE" w:rsidRPr="00233EAE" w:rsidRDefault="00233EAE" w:rsidP="00233E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233EAE" w:rsidRPr="00233EAE" w:rsidTr="00233EAE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233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E" w:rsidRPr="00233EAE" w:rsidTr="00233EAE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228 Администрация Сластухинского муниципального образования</w:t>
            </w:r>
          </w:p>
          <w:p w:rsidR="00233EAE" w:rsidRPr="00233EAE" w:rsidRDefault="00233EAE" w:rsidP="00233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 муниципального района Саратовской области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поселений кредитов от других бюджетов 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Федерации  в валюте Российской Федерации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  <w:tr w:rsidR="00233EAE" w:rsidRPr="00233EAE" w:rsidTr="00233EA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 1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 дефицита бюджета</w:t>
            </w:r>
          </w:p>
        </w:tc>
      </w:tr>
    </w:tbl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33EAE" w:rsidRPr="00233EAE" w:rsidRDefault="00233EAE" w:rsidP="00233EAE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к проекту решения Совета депутатов Сластухинского </w:t>
      </w:r>
    </w:p>
    <w:p w:rsidR="00233EAE" w:rsidRPr="00233EAE" w:rsidRDefault="00233EAE" w:rsidP="00233EAE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образования  от              2020 г.  №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Нормативы распределения доходов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в бюджет Сластухинского муниципального образования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на 2021 год</w:t>
      </w:r>
    </w:p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в процентах)</w:t>
      </w: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019"/>
      </w:tblGrid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Бюджет  Сластухинского</w:t>
            </w:r>
          </w:p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</w:t>
            </w: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EAE" w:rsidRPr="00233EAE" w:rsidTr="00C122B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27" w:type="dxa"/>
          </w:tcPr>
          <w:p w:rsidR="00233EAE" w:rsidRPr="00233EAE" w:rsidRDefault="00233EAE" w:rsidP="0023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019" w:type="dxa"/>
          </w:tcPr>
          <w:p w:rsidR="00233EAE" w:rsidRPr="00233EAE" w:rsidRDefault="00233EAE" w:rsidP="0023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33EAE" w:rsidRPr="00233EAE" w:rsidRDefault="00233EAE" w:rsidP="00233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33EAE" w:rsidSect="00C122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  <w:sectPr w:rsidR="00233EAE" w:rsidRPr="00C122BA" w:rsidSect="00C122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3EAE" w:rsidRPr="00C122BA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02" w:type="dxa"/>
        <w:tblInd w:w="-318" w:type="dxa"/>
        <w:tblLook w:val="04A0"/>
      </w:tblPr>
      <w:tblGrid>
        <w:gridCol w:w="3120"/>
        <w:gridCol w:w="850"/>
        <w:gridCol w:w="851"/>
        <w:gridCol w:w="770"/>
        <w:gridCol w:w="505"/>
        <w:gridCol w:w="375"/>
        <w:gridCol w:w="1060"/>
        <w:gridCol w:w="266"/>
        <w:gridCol w:w="945"/>
        <w:gridCol w:w="189"/>
        <w:gridCol w:w="1134"/>
        <w:gridCol w:w="397"/>
        <w:gridCol w:w="1260"/>
        <w:gridCol w:w="1360"/>
        <w:gridCol w:w="960"/>
        <w:gridCol w:w="960"/>
      </w:tblGrid>
      <w:tr w:rsidR="00233EAE" w:rsidRPr="00C122BA" w:rsidTr="00C122BA">
        <w:trPr>
          <w:trHeight w:val="315"/>
        </w:trPr>
        <w:tc>
          <w:tcPr>
            <w:tcW w:w="5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22BA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15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122BA">
              <w:rPr>
                <w:rFonts w:ascii="Times New Roman" w:eastAsia="Times New Roman" w:hAnsi="Times New Roman" w:cs="Times New Roman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233EAE" w:rsidRPr="00C122BA" w:rsidTr="00C122BA">
        <w:trPr>
          <w:trHeight w:val="315"/>
        </w:trPr>
        <w:tc>
          <w:tcPr>
            <w:tcW w:w="5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122BA">
              <w:rPr>
                <w:rFonts w:ascii="Times New Roman" w:eastAsia="Times New Roman" w:hAnsi="Times New Roman" w:cs="Times New Roman"/>
              </w:rPr>
              <w:t>от                 2020 г.   №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C122B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5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00"/>
        </w:trPr>
        <w:tc>
          <w:tcPr>
            <w:tcW w:w="150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на 2021 год</w:t>
            </w: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Сумма    </w:t>
            </w:r>
          </w:p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тыс. рублей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13,8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4,4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801,9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515,9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515,9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84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84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Уплата прочих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налог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оров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8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ерриториях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18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C122BA">
        <w:trPr>
          <w:trHeight w:val="102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39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C122BA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" Пожарная безопасность на 2021 год  Сластухин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0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иобретение насо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0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«Формирование земельных участков расположенных на территории Сластухинского муниципального образования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5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68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  <w:p w:rsidR="001E2ACB" w:rsidRPr="00C122BA" w:rsidRDefault="001E2ACB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3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"Комплексное благоустройство территории Сластухинского муниципального образования "на 2021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П "Развитие системы водоснабжения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натерритории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физкультуры и спорта в Сластухин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13,8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3EAE" w:rsidRPr="00C122BA" w:rsidTr="00C122BA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AE" w:rsidRPr="00C122BA" w:rsidRDefault="00233EAE" w:rsidP="00233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E2ACB" w:rsidRPr="00C122BA" w:rsidRDefault="001E2ACB" w:rsidP="00233EAE">
      <w:pPr>
        <w:spacing w:after="0" w:line="240" w:lineRule="auto"/>
        <w:rPr>
          <w:rFonts w:ascii="Times New Roman" w:eastAsia="Times New Roman" w:hAnsi="Times New Roman" w:cs="Times New Roman"/>
        </w:rPr>
        <w:sectPr w:rsidR="001E2ACB" w:rsidRPr="00C122BA" w:rsidSect="00C122B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3EAE" w:rsidRDefault="00233EAE" w:rsidP="00233EA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4111"/>
        <w:gridCol w:w="900"/>
        <w:gridCol w:w="721"/>
        <w:gridCol w:w="80"/>
        <w:gridCol w:w="1060"/>
        <w:gridCol w:w="783"/>
        <w:gridCol w:w="577"/>
        <w:gridCol w:w="415"/>
        <w:gridCol w:w="1081"/>
        <w:gridCol w:w="53"/>
        <w:gridCol w:w="183"/>
        <w:gridCol w:w="53"/>
        <w:gridCol w:w="183"/>
        <w:gridCol w:w="6"/>
      </w:tblGrid>
      <w:tr w:rsidR="001E2ACB" w:rsidRPr="00C122BA" w:rsidTr="0097613A">
        <w:trPr>
          <w:gridAfter w:val="1"/>
          <w:wAfter w:w="6" w:type="dxa"/>
          <w:trHeight w:val="315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риложение № 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gridAfter w:val="2"/>
          <w:wAfter w:w="189" w:type="dxa"/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gridAfter w:val="1"/>
          <w:wAfter w:w="6" w:type="dxa"/>
          <w:trHeight w:val="315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т                 2020 г.   №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gridAfter w:val="1"/>
          <w:wAfter w:w="6" w:type="dxa"/>
          <w:trHeight w:val="375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0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по разделам, подразделам,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1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ым статьям (муниципальным программам и внепрограммным направлениям деятельности)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ппам и подгруппам   видов расходов бюджета на 2019 го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1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и)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уппам и подгруппам   видов расходов бюджета на 2021 го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ов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Сумма               </w:t>
            </w:r>
          </w:p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тыс. рублей</w:t>
            </w:r>
          </w:p>
        </w:tc>
      </w:tr>
      <w:tr w:rsidR="001E2ACB" w:rsidRPr="00C122BA" w:rsidTr="0097613A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14,4</w:t>
            </w:r>
          </w:p>
        </w:tc>
      </w:tr>
      <w:tr w:rsidR="001E2ACB" w:rsidRPr="00C122BA" w:rsidTr="0097613A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622,4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</w:tr>
      <w:tr w:rsidR="001E2ACB" w:rsidRPr="00C122BA" w:rsidTr="0097613A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67,5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801,9</w:t>
            </w:r>
          </w:p>
        </w:tc>
      </w:tr>
      <w:tr w:rsidR="001E2ACB" w:rsidRPr="00C122BA" w:rsidTr="0097613A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515,9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515,9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84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84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Уплата прочих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налог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с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оров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30006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1E2ACB" w:rsidRPr="00C122BA" w:rsidTr="0097613A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редства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40008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2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Членски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930006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1E2ACB" w:rsidRPr="00C122BA" w:rsidTr="0097613A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полномочий ЦБ ОМ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6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1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7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ерриториях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</w:tr>
      <w:tr w:rsidR="001E2ACB" w:rsidRPr="00C122BA" w:rsidTr="0097613A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" Пожарная безопасность на 2021 год  Сластухинского муниципального образования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00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иобретение насос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0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6L001Н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«Формирование земельных участков расположенных на территории Сластухинского муниципального образования на 2021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Е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5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505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68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200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37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"Комплексное благоустройство территории Сластухинского муниципального образования "на 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7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Благоустройство территории Сластухинского муниципального </w:t>
            </w: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2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3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Б004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П "Развитие системы водоснабжения на территории Сластухинского муниципального образования на 2019- 2021 гг."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Г001Н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7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Доплаты к пенсии  муниципальным служащ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4,7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3000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62001H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1E2ACB" w:rsidRPr="00C122BA" w:rsidTr="0097613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13,8</w:t>
            </w:r>
          </w:p>
        </w:tc>
      </w:tr>
      <w:tr w:rsidR="001E2ACB" w:rsidRPr="00C122BA" w:rsidTr="0097613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ACB" w:rsidRPr="00C122BA" w:rsidRDefault="001E2ACB" w:rsidP="001E2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122BA" w:rsidRDefault="00C122BA" w:rsidP="001E2A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2BA" w:rsidRDefault="00C122BA" w:rsidP="001E2AC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1187" w:type="dxa"/>
        <w:tblInd w:w="93" w:type="dxa"/>
        <w:tblLook w:val="04A0"/>
      </w:tblPr>
      <w:tblGrid>
        <w:gridCol w:w="5180"/>
        <w:gridCol w:w="1496"/>
        <w:gridCol w:w="1145"/>
        <w:gridCol w:w="1366"/>
        <w:gridCol w:w="1040"/>
        <w:gridCol w:w="960"/>
      </w:tblGrid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1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проекту решения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              2020 г.   №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122BA" w:rsidRPr="00C122BA" w:rsidTr="00C122BA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C122BA" w:rsidRPr="00C122BA" w:rsidTr="00C122BA">
        <w:trPr>
          <w:trHeight w:val="300"/>
        </w:trPr>
        <w:tc>
          <w:tcPr>
            <w:tcW w:w="9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1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ым программам и внепрограммным направлениям деятельности)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подгруппам  видов расходов бюджета на 2019 год  </w:t>
            </w:r>
          </w:p>
        </w:tc>
      </w:tr>
      <w:tr w:rsidR="00C122BA" w:rsidRPr="00C122BA" w:rsidTr="00C122BA">
        <w:trPr>
          <w:trHeight w:val="315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руппам  видов расходов бюджета на 2021 год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22BA" w:rsidRPr="00C122BA" w:rsidTr="00C122BA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тыс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за счет межбюджетных  трансфертов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5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21 год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21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Развитие системы водоснабжения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1 год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2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2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2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П " Пожарная безопасность на 2021 год  Сластухинского муниципального образования 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насос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22BA" w:rsidRPr="00C122BA" w:rsidTr="00C122BA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22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BA" w:rsidRPr="00C122BA" w:rsidRDefault="00C122BA" w:rsidP="00C1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13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BA" w:rsidRPr="00C122BA" w:rsidRDefault="00C122BA" w:rsidP="00C12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13A" w:rsidRDefault="0097613A" w:rsidP="00C12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122BA" w:rsidRPr="00C122BA" w:rsidRDefault="00C122BA" w:rsidP="00C122BA">
      <w:pPr>
        <w:pStyle w:val="a3"/>
        <w:jc w:val="center"/>
        <w:rPr>
          <w:rFonts w:ascii="Times New Roman" w:hAnsi="Times New Roman"/>
          <w:szCs w:val="24"/>
        </w:rPr>
      </w:pPr>
      <w:r w:rsidRPr="00C122BA">
        <w:rPr>
          <w:rFonts w:ascii="Times New Roman" w:hAnsi="Times New Roman"/>
          <w:b/>
          <w:szCs w:val="24"/>
        </w:rPr>
        <w:t>О бюджете Сластухинского муниципального образования</w:t>
      </w:r>
    </w:p>
    <w:p w:rsidR="00C122BA" w:rsidRPr="00C122BA" w:rsidRDefault="00C122BA" w:rsidP="00C122BA">
      <w:pPr>
        <w:pStyle w:val="a3"/>
        <w:jc w:val="center"/>
        <w:rPr>
          <w:rFonts w:ascii="Times New Roman" w:hAnsi="Times New Roman"/>
          <w:b/>
          <w:szCs w:val="24"/>
        </w:rPr>
      </w:pPr>
      <w:r w:rsidRPr="00C122BA">
        <w:rPr>
          <w:rFonts w:ascii="Times New Roman" w:hAnsi="Times New Roman"/>
          <w:b/>
          <w:szCs w:val="24"/>
        </w:rPr>
        <w:t>на 2021  год</w:t>
      </w:r>
    </w:p>
    <w:p w:rsidR="00C122BA" w:rsidRPr="00C122BA" w:rsidRDefault="00C122BA" w:rsidP="00C122BA">
      <w:pPr>
        <w:pStyle w:val="a3"/>
        <w:jc w:val="both"/>
        <w:rPr>
          <w:rFonts w:ascii="Times New Roman" w:hAnsi="Times New Roman"/>
          <w:b/>
          <w:szCs w:val="24"/>
        </w:rPr>
      </w:pPr>
    </w:p>
    <w:p w:rsidR="00C122BA" w:rsidRPr="00C122BA" w:rsidRDefault="00C122BA" w:rsidP="00C122BA">
      <w:pPr>
        <w:pStyle w:val="a3"/>
        <w:jc w:val="both"/>
        <w:rPr>
          <w:rFonts w:ascii="Times New Roman" w:hAnsi="Times New Roman"/>
          <w:szCs w:val="24"/>
        </w:rPr>
      </w:pPr>
      <w:r w:rsidRPr="00C122BA">
        <w:rPr>
          <w:rFonts w:ascii="Times New Roman" w:hAnsi="Times New Roman"/>
          <w:szCs w:val="24"/>
        </w:rPr>
        <w:t xml:space="preserve">      Расчетные показатели бюджета Сластухинского муниципального образования на 2021 год определены на основе </w:t>
      </w:r>
      <w:proofErr w:type="spellStart"/>
      <w:r w:rsidRPr="00C122BA">
        <w:rPr>
          <w:rFonts w:ascii="Times New Roman" w:hAnsi="Times New Roman"/>
          <w:szCs w:val="24"/>
        </w:rPr>
        <w:t>бюджетообразующих</w:t>
      </w:r>
      <w:proofErr w:type="spellEnd"/>
      <w:r w:rsidRPr="00C122BA">
        <w:rPr>
          <w:rFonts w:ascii="Times New Roman" w:hAnsi="Times New Roman"/>
          <w:szCs w:val="24"/>
        </w:rPr>
        <w:t xml:space="preserve"> параметров «Прогноза социально-экономического развития Сластухинского муниципального образования на 2021 год».</w:t>
      </w:r>
    </w:p>
    <w:p w:rsidR="00C122BA" w:rsidRPr="00C122BA" w:rsidRDefault="00C122BA" w:rsidP="00C122BA">
      <w:pPr>
        <w:pStyle w:val="a3"/>
        <w:jc w:val="both"/>
        <w:rPr>
          <w:rFonts w:ascii="Times New Roman" w:hAnsi="Times New Roman"/>
          <w:szCs w:val="24"/>
        </w:rPr>
      </w:pPr>
      <w:r w:rsidRPr="00C122BA">
        <w:rPr>
          <w:rFonts w:ascii="Times New Roman" w:hAnsi="Times New Roman"/>
          <w:szCs w:val="24"/>
        </w:rPr>
        <w:t xml:space="preserve">     Поступление доходов в бюджет Сластухинского муниципального образования на 2020 год запланировано в сумме </w:t>
      </w:r>
      <w:r w:rsidRPr="00C122BA">
        <w:rPr>
          <w:rFonts w:ascii="Times New Roman" w:hAnsi="Times New Roman"/>
          <w:b/>
          <w:szCs w:val="24"/>
        </w:rPr>
        <w:t xml:space="preserve">   3813,8 </w:t>
      </w:r>
      <w:r w:rsidRPr="00C122BA">
        <w:rPr>
          <w:rFonts w:ascii="Times New Roman" w:hAnsi="Times New Roman"/>
          <w:szCs w:val="24"/>
        </w:rPr>
        <w:t xml:space="preserve">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доходы на 2021 год определены в сумме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3628,5    </w:t>
      </w:r>
      <w:r w:rsidRPr="00C122BA">
        <w:rPr>
          <w:rFonts w:ascii="Times New Roman" w:hAnsi="Times New Roman" w:cs="Times New Roman"/>
          <w:sz w:val="24"/>
          <w:szCs w:val="24"/>
        </w:rPr>
        <w:t>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 xml:space="preserve">       Безвозмездные поступления в 2021 году составляют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185,3    </w:t>
      </w:r>
      <w:r w:rsidRPr="00C122BA">
        <w:rPr>
          <w:rFonts w:ascii="Times New Roman" w:hAnsi="Times New Roman" w:cs="Times New Roman"/>
          <w:sz w:val="24"/>
          <w:szCs w:val="24"/>
        </w:rPr>
        <w:t>тыс. рублей или      4,9 %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2BA">
        <w:rPr>
          <w:rFonts w:ascii="Times New Roman" w:hAnsi="Times New Roman" w:cs="Times New Roman"/>
          <w:sz w:val="24"/>
          <w:szCs w:val="24"/>
        </w:rPr>
        <w:t>от общей суммы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2BA">
        <w:rPr>
          <w:rFonts w:ascii="Times New Roman" w:hAnsi="Times New Roman" w:cs="Times New Roman"/>
          <w:sz w:val="24"/>
          <w:szCs w:val="24"/>
        </w:rPr>
        <w:t>доходов в том числе:</w:t>
      </w:r>
    </w:p>
    <w:p w:rsidR="00C122BA" w:rsidRPr="00C122BA" w:rsidRDefault="00C122BA" w:rsidP="00C122BA">
      <w:pPr>
        <w:spacing w:after="0" w:line="240" w:lineRule="auto"/>
        <w:rPr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r w:rsidRPr="00C122BA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ции </w:t>
      </w:r>
      <w:r w:rsidRPr="00C122BA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Pr="00C122BA">
        <w:rPr>
          <w:rFonts w:ascii="Times New Roman" w:hAnsi="Times New Roman" w:cs="Times New Roman"/>
          <w:sz w:val="24"/>
          <w:szCs w:val="24"/>
        </w:rPr>
        <w:t xml:space="preserve">  в сумме –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67,8   </w:t>
      </w:r>
      <w:r w:rsidRPr="00C122BA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C122BA" w:rsidRPr="00C122BA" w:rsidRDefault="00C122BA" w:rsidP="00C122BA">
      <w:pPr>
        <w:spacing w:after="0" w:line="240" w:lineRule="auto"/>
        <w:rPr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r w:rsidRPr="00C122BA">
        <w:rPr>
          <w:rFonts w:ascii="Times New Roman" w:eastAsia="Times New Roman" w:hAnsi="Times New Roman" w:cs="Times New Roman"/>
          <w:b/>
          <w:sz w:val="24"/>
          <w:szCs w:val="24"/>
        </w:rPr>
        <w:t>отации</w:t>
      </w:r>
      <w:r w:rsidRPr="00C122BA">
        <w:rPr>
          <w:rFonts w:ascii="Times New Roman" w:eastAsia="Times New Roman" w:hAnsi="Times New Roman" w:cs="Times New Roman"/>
          <w:sz w:val="24"/>
          <w:szCs w:val="24"/>
        </w:rPr>
        <w:t xml:space="preserve">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Pr="00C122BA">
        <w:rPr>
          <w:sz w:val="24"/>
          <w:szCs w:val="24"/>
        </w:rPr>
        <w:t xml:space="preserve"> </w:t>
      </w:r>
      <w:r w:rsidRPr="00C122B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–  23,8   </w:t>
      </w:r>
      <w:r w:rsidRPr="00C122BA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   субвенции</w:t>
      </w:r>
      <w:r w:rsidRPr="00C122BA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 -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122BA">
        <w:rPr>
          <w:rFonts w:ascii="Times New Roman" w:hAnsi="Times New Roman" w:cs="Times New Roman"/>
          <w:sz w:val="24"/>
          <w:szCs w:val="24"/>
        </w:rPr>
        <w:t xml:space="preserve"> 93,7 тыс. рублей. </w:t>
      </w:r>
    </w:p>
    <w:p w:rsidR="00C122BA" w:rsidRPr="00C122BA" w:rsidRDefault="00C122BA" w:rsidP="00C122BA">
      <w:pPr>
        <w:pStyle w:val="a3"/>
        <w:ind w:firstLine="708"/>
        <w:rPr>
          <w:rFonts w:ascii="Times New Roman" w:hAnsi="Times New Roman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 xml:space="preserve">       В 2021 году бюджет Сластухинского муниципального образования формируется за счет следующих налогов: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 xml:space="preserve">- во-первых, это земельный налог  –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2437,5 </w:t>
      </w:r>
      <w:r w:rsidRPr="00C122BA">
        <w:rPr>
          <w:rFonts w:ascii="Times New Roman" w:hAnsi="Times New Roman" w:cs="Times New Roman"/>
          <w:sz w:val="24"/>
          <w:szCs w:val="24"/>
        </w:rPr>
        <w:t>тыс. рублей или  67,2 % в структуре налоговых и неналоговых доходов;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 xml:space="preserve"> - второе место по плановым показателям – единый сельскохозяйственный налог  он запланирован в сумме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555,4 </w:t>
      </w:r>
      <w:r w:rsidRPr="00C122BA">
        <w:rPr>
          <w:rFonts w:ascii="Times New Roman" w:hAnsi="Times New Roman" w:cs="Times New Roman"/>
          <w:sz w:val="24"/>
          <w:szCs w:val="24"/>
        </w:rPr>
        <w:t xml:space="preserve"> тыс. рублей или   15,3  % в структуре налоговых и неналоговых доходов, процент отчисления в бюджет в 2021 году запланирован  40 %,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 налог на имущество физических лиц -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    415,6  </w:t>
      </w:r>
      <w:r w:rsidRPr="00C12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 налог на доходы физических лиц  -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220,0 </w:t>
      </w:r>
      <w:r w:rsidRPr="00C122BA">
        <w:rPr>
          <w:rFonts w:ascii="Times New Roman" w:hAnsi="Times New Roman" w:cs="Times New Roman"/>
          <w:sz w:val="24"/>
          <w:szCs w:val="24"/>
        </w:rPr>
        <w:t xml:space="preserve"> тыс. рублей, процент отчисления в бюджет в 2021  году запланирован 3%;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по Сластухинскому муниципальному образованию составляют 3813,8   тыс. руб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Расходы на общегосударственные вопросы составляют в сумме  2914,4 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1.Расходы на обеспечение деятельности главы администрации  составляют в сумме  767,5 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2.Расходы на обеспечение функций центрального аппарата  составляют в сумме  1801,9  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3.Уплата налога на имущество организаций и транспортного налога в сумме  53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4.Резервный фонд в сумме    10,0 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5. Взносы в ассоциацию  в сумме  2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6.Межбюджетные трансферты в сумме    280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на национальную оборону составляют в сумме   93,7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1.О</w:t>
      </w:r>
      <w:r w:rsidRPr="00C1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ение первичного воинского учета на территории, где отсутствуют военные комиссариаты </w:t>
      </w:r>
      <w:r w:rsidRPr="00C122BA">
        <w:rPr>
          <w:rFonts w:ascii="Times New Roman" w:hAnsi="Times New Roman" w:cs="Times New Roman"/>
          <w:sz w:val="24"/>
          <w:szCs w:val="24"/>
        </w:rPr>
        <w:t>в сумме   93,7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на национальную безопасность и правоохранительную деятельность составляют в сумме</w:t>
      </w:r>
      <w:r w:rsidRPr="00C122BA">
        <w:rPr>
          <w:rFonts w:ascii="Times New Roman" w:hAnsi="Times New Roman" w:cs="Times New Roman"/>
          <w:sz w:val="24"/>
          <w:szCs w:val="24"/>
        </w:rPr>
        <w:t xml:space="preserve"> </w:t>
      </w:r>
      <w:r w:rsidRPr="00C122BA">
        <w:rPr>
          <w:rFonts w:ascii="Times New Roman" w:hAnsi="Times New Roman" w:cs="Times New Roman"/>
          <w:b/>
          <w:sz w:val="24"/>
          <w:szCs w:val="24"/>
        </w:rPr>
        <w:t xml:space="preserve">  40,0  тыс. рублей, в т.ч.: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П " Пожарная безопасность на 2021 год  Сластухинского муниципального образования "- 40,0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по национальной экономике составляют  36,0   тыс. рублей, в т.ч.: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МП</w:t>
      </w:r>
      <w:r w:rsidRPr="00C1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земельных участков расположенных на территории Сластухинского муниципального образования на 2021 год" – 36,0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на жилищно-коммунальное хозяйство  составляют  505,0 тыс. рублей в т.ч.: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Уличное  освещение – 120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прочие мероприятия по благоустройству –  48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"Комплексное благоустройство территории Сластухинского  муниципального образования на 2021 год" </w:t>
      </w:r>
      <w:r w:rsidRPr="00C122BA">
        <w:rPr>
          <w:rFonts w:ascii="Times New Roman" w:hAnsi="Times New Roman" w:cs="Times New Roman"/>
          <w:sz w:val="24"/>
          <w:szCs w:val="24"/>
        </w:rPr>
        <w:t>в сумме   237,0   тыс. рублей, в т.ч.: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благоустройство территории муниципального образования –  130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 содержание мест захоронения –  10,0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организация дорожного движения – 10,0 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развитие сетей уличного освещения -  87,0 тыс. рублей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"Развитие системы водоснабжения на территории Сластухинского муниципального образования на 2019- 2021 гг."  </w:t>
      </w:r>
      <w:r w:rsidRPr="00C122BA">
        <w:rPr>
          <w:rFonts w:ascii="Times New Roman" w:hAnsi="Times New Roman" w:cs="Times New Roman"/>
          <w:sz w:val="24"/>
          <w:szCs w:val="24"/>
        </w:rPr>
        <w:t xml:space="preserve">в сумме    100,0  тыс. рублей в т.ч.:  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BA">
        <w:rPr>
          <w:rFonts w:ascii="Times New Roman" w:hAnsi="Times New Roman" w:cs="Times New Roman"/>
          <w:sz w:val="24"/>
          <w:szCs w:val="24"/>
        </w:rPr>
        <w:t>- оплата за электроэнергию водозабора – 100,0 тыс. рублей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Расходы на социальную политику  составляют в сумме  204,7  тыс. рублей</w:t>
      </w:r>
      <w:r w:rsidRPr="00C122BA">
        <w:rPr>
          <w:rFonts w:ascii="Times New Roman" w:hAnsi="Times New Roman" w:cs="Times New Roman"/>
          <w:sz w:val="24"/>
          <w:szCs w:val="24"/>
        </w:rPr>
        <w:t>, (доплата к пенсии муниципальных служащих)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A">
        <w:rPr>
          <w:rFonts w:ascii="Times New Roman" w:hAnsi="Times New Roman" w:cs="Times New Roman"/>
          <w:b/>
          <w:sz w:val="24"/>
          <w:szCs w:val="24"/>
        </w:rPr>
        <w:t>Предусмотрены ассигнования на физкультуру и спорт  в сумме 20,0  тыс.</w:t>
      </w:r>
      <w:r w:rsidRPr="00C122BA">
        <w:rPr>
          <w:rFonts w:ascii="Times New Roman" w:hAnsi="Times New Roman" w:cs="Times New Roman"/>
          <w:sz w:val="24"/>
          <w:szCs w:val="24"/>
        </w:rPr>
        <w:t xml:space="preserve"> </w:t>
      </w:r>
      <w:r w:rsidRPr="00C122BA">
        <w:rPr>
          <w:rFonts w:ascii="Times New Roman" w:hAnsi="Times New Roman" w:cs="Times New Roman"/>
          <w:b/>
          <w:sz w:val="24"/>
          <w:szCs w:val="24"/>
        </w:rPr>
        <w:t>рублей</w:t>
      </w:r>
      <w:r w:rsidRPr="00C122BA">
        <w:rPr>
          <w:rFonts w:ascii="Times New Roman" w:hAnsi="Times New Roman" w:cs="Times New Roman"/>
          <w:sz w:val="24"/>
          <w:szCs w:val="24"/>
        </w:rPr>
        <w:t>, на реализацию  МП «Развитие физкультуры и спорта в Сластухинском муниципальном образовании на 2021 год» - приобретение спортинвентаря.</w:t>
      </w: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BA" w:rsidRPr="00C122BA" w:rsidRDefault="00C122BA" w:rsidP="00C1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BA" w:rsidRPr="00233EAE" w:rsidRDefault="00C122BA" w:rsidP="00C122BA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C122BA" w:rsidRPr="00233EAE" w:rsidSect="009761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021"/>
    <w:rsid w:val="00041C3C"/>
    <w:rsid w:val="000B0021"/>
    <w:rsid w:val="000F3C33"/>
    <w:rsid w:val="0010188D"/>
    <w:rsid w:val="00112EDC"/>
    <w:rsid w:val="00174D28"/>
    <w:rsid w:val="001A0E88"/>
    <w:rsid w:val="001D0FA3"/>
    <w:rsid w:val="001E2ACB"/>
    <w:rsid w:val="00202D73"/>
    <w:rsid w:val="00233EAE"/>
    <w:rsid w:val="0030392B"/>
    <w:rsid w:val="0030530B"/>
    <w:rsid w:val="0035766D"/>
    <w:rsid w:val="003C153E"/>
    <w:rsid w:val="004B7A7A"/>
    <w:rsid w:val="00501B5A"/>
    <w:rsid w:val="00507378"/>
    <w:rsid w:val="00517758"/>
    <w:rsid w:val="005948B1"/>
    <w:rsid w:val="00601954"/>
    <w:rsid w:val="00601C2A"/>
    <w:rsid w:val="00652E08"/>
    <w:rsid w:val="006936B3"/>
    <w:rsid w:val="00716D1B"/>
    <w:rsid w:val="00782CA3"/>
    <w:rsid w:val="008A5368"/>
    <w:rsid w:val="00907BE1"/>
    <w:rsid w:val="0097613A"/>
    <w:rsid w:val="00984B26"/>
    <w:rsid w:val="009E49F9"/>
    <w:rsid w:val="00A32699"/>
    <w:rsid w:val="00A70DDA"/>
    <w:rsid w:val="00B11AB1"/>
    <w:rsid w:val="00B85BE4"/>
    <w:rsid w:val="00BB52D2"/>
    <w:rsid w:val="00BF18F3"/>
    <w:rsid w:val="00C07F17"/>
    <w:rsid w:val="00C11BFC"/>
    <w:rsid w:val="00C122BA"/>
    <w:rsid w:val="00C45A54"/>
    <w:rsid w:val="00D0261A"/>
    <w:rsid w:val="00D201FF"/>
    <w:rsid w:val="00E246AC"/>
    <w:rsid w:val="00E4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8"/>
  </w:style>
  <w:style w:type="paragraph" w:styleId="1">
    <w:name w:val="heading 1"/>
    <w:basedOn w:val="a"/>
    <w:next w:val="a"/>
    <w:link w:val="10"/>
    <w:qFormat/>
    <w:rsid w:val="000B0021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B0021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0B0021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semiHidden/>
    <w:unhideWhenUsed/>
    <w:rsid w:val="00E24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246A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E24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246A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semiHidden/>
    <w:unhideWhenUsed/>
    <w:rsid w:val="00041C3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41C3C"/>
    <w:rPr>
      <w:color w:val="800080"/>
      <w:u w:val="single"/>
    </w:rPr>
  </w:style>
  <w:style w:type="paragraph" w:customStyle="1" w:styleId="font5">
    <w:name w:val="font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3">
    <w:name w:val="xl63"/>
    <w:basedOn w:val="a"/>
    <w:rsid w:val="00041C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41C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41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041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4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041C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041C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041C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ADC-F31B-43F7-A340-F7209A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90</Words>
  <Characters>4383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1</cp:revision>
  <cp:lastPrinted>2018-12-03T05:16:00Z</cp:lastPrinted>
  <dcterms:created xsi:type="dcterms:W3CDTF">2016-11-28T06:02:00Z</dcterms:created>
  <dcterms:modified xsi:type="dcterms:W3CDTF">2020-12-02T07:15:00Z</dcterms:modified>
</cp:coreProperties>
</file>